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93365F" w:rsidRPr="00CA6791" w:rsidTr="001B5BFC">
        <w:trPr>
          <w:trHeight w:val="1491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Ба</w:t>
            </w:r>
            <w:r w:rsidRPr="00CA6791">
              <w:rPr>
                <w:b/>
                <w:caps/>
                <w:spacing w:val="26"/>
                <w:sz w:val="18"/>
                <w:szCs w:val="18"/>
                <w:lang w:val="tt-RU" w:eastAsia="en-US"/>
              </w:rPr>
              <w:t>ШК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ортостан </w:t>
            </w:r>
            <w:r w:rsidRPr="00CA6791">
              <w:rPr>
                <w:b/>
                <w:caps/>
                <w:noProof/>
                <w:spacing w:val="26"/>
                <w:sz w:val="18"/>
                <w:szCs w:val="18"/>
                <w:lang w:eastAsia="en-US"/>
              </w:rPr>
              <w:t>РеспубликАҺ</w:t>
            </w:r>
            <w:proofErr w:type="gramStart"/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ы</w:t>
            </w:r>
            <w:proofErr w:type="gramEnd"/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Шишм</w:t>
            </w: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Ә</w:t>
            </w: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 xml:space="preserve"> район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 РАЙОНЫныҢ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spacing w:val="26"/>
                <w:sz w:val="18"/>
                <w:szCs w:val="18"/>
                <w:lang w:eastAsia="en-US"/>
              </w:rPr>
              <w:t>ӢӘРМИ АУЫЛ СОВЕТЫ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ауыл биЛӘмӘҺе 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noProof/>
                <w:sz w:val="20"/>
                <w:szCs w:val="20"/>
                <w:lang w:val="en-US" w:eastAsia="en-US"/>
              </w:rPr>
            </w:pPr>
            <w:r w:rsidRPr="00CA679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88010" cy="780415"/>
                  <wp:effectExtent l="0" t="0" r="254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СОВЕТ СЕЛЬСКОГО ПОСЕЛЕНИЯ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ЕРЕМЕЕВСКИЙ сельсовет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МУНИЦИПАЛЬНОГО РАЙОНА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b/>
                <w:caps/>
                <w:spacing w:val="26"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ЧишминскИЙ район</w:t>
            </w:r>
          </w:p>
          <w:p w:rsidR="0093365F" w:rsidRPr="00CA6791" w:rsidRDefault="0093365F" w:rsidP="001B5BFC">
            <w:pPr>
              <w:spacing w:line="276" w:lineRule="auto"/>
              <w:jc w:val="center"/>
              <w:rPr>
                <w:rFonts w:eastAsia="Calibri"/>
                <w:b/>
                <w:caps/>
                <w:sz w:val="18"/>
                <w:szCs w:val="18"/>
                <w:lang w:eastAsia="en-US"/>
              </w:rPr>
            </w:pPr>
            <w:r w:rsidRPr="00CA6791">
              <w:rPr>
                <w:b/>
                <w:caps/>
                <w:spacing w:val="26"/>
                <w:sz w:val="18"/>
                <w:szCs w:val="18"/>
                <w:lang w:eastAsia="en-US"/>
              </w:rPr>
              <w:t>РЕСПУБЛИКИ БАШКОРТОСТАН</w:t>
            </w:r>
          </w:p>
        </w:tc>
      </w:tr>
    </w:tbl>
    <w:p w:rsidR="0093365F" w:rsidRPr="00CA6791" w:rsidRDefault="0093365F" w:rsidP="0093365F">
      <w:pPr>
        <w:ind w:firstLine="708"/>
        <w:rPr>
          <w:b/>
          <w:sz w:val="28"/>
          <w:szCs w:val="28"/>
        </w:rPr>
      </w:pPr>
    </w:p>
    <w:p w:rsidR="0093365F" w:rsidRPr="00CA6791" w:rsidRDefault="0093365F" w:rsidP="0093365F">
      <w:pPr>
        <w:ind w:firstLine="708"/>
        <w:rPr>
          <w:b/>
          <w:sz w:val="28"/>
          <w:szCs w:val="28"/>
        </w:rPr>
      </w:pPr>
      <w:r w:rsidRPr="00CA6791">
        <w:rPr>
          <w:b/>
          <w:sz w:val="28"/>
          <w:szCs w:val="28"/>
        </w:rPr>
        <w:t>КАРАР                                                                            РЕШЕНИЕ</w:t>
      </w:r>
    </w:p>
    <w:p w:rsidR="0093365F" w:rsidRPr="00CA6791" w:rsidRDefault="0093365F" w:rsidP="0093365F">
      <w:pPr>
        <w:rPr>
          <w:b/>
          <w:sz w:val="28"/>
          <w:szCs w:val="28"/>
        </w:rPr>
      </w:pPr>
      <w:r w:rsidRPr="00CA6791">
        <w:rPr>
          <w:b/>
          <w:sz w:val="28"/>
          <w:szCs w:val="28"/>
        </w:rPr>
        <w:t>«</w:t>
      </w:r>
      <w:r w:rsidR="0069378F">
        <w:rPr>
          <w:b/>
          <w:sz w:val="28"/>
          <w:szCs w:val="28"/>
        </w:rPr>
        <w:t>06</w:t>
      </w:r>
      <w:r w:rsidRPr="00CA6791">
        <w:rPr>
          <w:b/>
          <w:sz w:val="28"/>
          <w:szCs w:val="28"/>
        </w:rPr>
        <w:t xml:space="preserve">»  </w:t>
      </w:r>
      <w:r w:rsidR="0069378F">
        <w:rPr>
          <w:b/>
          <w:sz w:val="28"/>
          <w:szCs w:val="28"/>
        </w:rPr>
        <w:t>сентябрь</w:t>
      </w:r>
      <w:r w:rsidR="00712B38">
        <w:rPr>
          <w:b/>
          <w:sz w:val="28"/>
          <w:szCs w:val="28"/>
        </w:rPr>
        <w:t xml:space="preserve"> 2022</w:t>
      </w:r>
      <w:r w:rsidR="0069378F">
        <w:rPr>
          <w:b/>
          <w:sz w:val="28"/>
          <w:szCs w:val="28"/>
        </w:rPr>
        <w:t xml:space="preserve">й.                      </w:t>
      </w:r>
      <w:r w:rsidRPr="00CA6791">
        <w:rPr>
          <w:b/>
          <w:sz w:val="28"/>
          <w:szCs w:val="28"/>
        </w:rPr>
        <w:t xml:space="preserve">  № </w:t>
      </w:r>
      <w:r w:rsidR="00620AE0">
        <w:rPr>
          <w:b/>
          <w:sz w:val="28"/>
          <w:szCs w:val="28"/>
        </w:rPr>
        <w:t>1</w:t>
      </w:r>
      <w:r w:rsidR="0069378F">
        <w:rPr>
          <w:b/>
          <w:sz w:val="28"/>
          <w:szCs w:val="28"/>
        </w:rPr>
        <w:t>45</w:t>
      </w:r>
      <w:r w:rsidR="00620AE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«</w:t>
      </w:r>
      <w:r w:rsidR="0069378F">
        <w:rPr>
          <w:b/>
          <w:sz w:val="28"/>
          <w:szCs w:val="28"/>
        </w:rPr>
        <w:t>06</w:t>
      </w:r>
      <w:r w:rsidRPr="00CA6791">
        <w:rPr>
          <w:b/>
          <w:sz w:val="28"/>
          <w:szCs w:val="28"/>
        </w:rPr>
        <w:t xml:space="preserve">»  </w:t>
      </w:r>
      <w:r w:rsidR="0069378F">
        <w:rPr>
          <w:b/>
          <w:sz w:val="28"/>
          <w:szCs w:val="28"/>
        </w:rPr>
        <w:t>сентября</w:t>
      </w:r>
      <w:r w:rsidRPr="00CA6791">
        <w:rPr>
          <w:b/>
          <w:sz w:val="28"/>
          <w:szCs w:val="28"/>
        </w:rPr>
        <w:t xml:space="preserve"> 20</w:t>
      </w:r>
      <w:r w:rsidR="00712B38">
        <w:rPr>
          <w:b/>
          <w:sz w:val="28"/>
          <w:szCs w:val="28"/>
        </w:rPr>
        <w:t>22</w:t>
      </w:r>
      <w:r w:rsidRPr="00CA6791">
        <w:rPr>
          <w:b/>
          <w:sz w:val="28"/>
          <w:szCs w:val="28"/>
        </w:rPr>
        <w:t>г.</w:t>
      </w:r>
    </w:p>
    <w:p w:rsidR="0093365F" w:rsidRPr="00CA6791" w:rsidRDefault="0093365F" w:rsidP="0093365F">
      <w:pPr>
        <w:tabs>
          <w:tab w:val="center" w:pos="4153"/>
          <w:tab w:val="right" w:pos="8306"/>
        </w:tabs>
        <w:jc w:val="center"/>
        <w:rPr>
          <w:sz w:val="28"/>
          <w:szCs w:val="28"/>
        </w:rPr>
      </w:pPr>
      <w:r w:rsidRPr="00CA6791">
        <w:rPr>
          <w:sz w:val="28"/>
          <w:szCs w:val="28"/>
        </w:rPr>
        <w:tab/>
      </w:r>
    </w:p>
    <w:p w:rsidR="0093365F" w:rsidRPr="0069378F" w:rsidRDefault="0093365F" w:rsidP="009336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6791">
        <w:rPr>
          <w:b/>
          <w:bCs/>
          <w:sz w:val="28"/>
          <w:szCs w:val="28"/>
        </w:rPr>
        <w:t xml:space="preserve">О внесении изменений в  генеральный  план   сельского поселения  Еремеевский  </w:t>
      </w:r>
      <w:r w:rsidRPr="0069378F">
        <w:rPr>
          <w:b/>
          <w:bCs/>
          <w:sz w:val="28"/>
          <w:szCs w:val="28"/>
        </w:rPr>
        <w:t xml:space="preserve">сельсовет муниципального района Чишминский район Республики Башкортостан </w:t>
      </w:r>
    </w:p>
    <w:p w:rsidR="0093365F" w:rsidRPr="0069378F" w:rsidRDefault="0093365F" w:rsidP="0093365F">
      <w:pPr>
        <w:jc w:val="both"/>
        <w:rPr>
          <w:b/>
          <w:sz w:val="28"/>
          <w:szCs w:val="28"/>
        </w:rPr>
      </w:pPr>
    </w:p>
    <w:p w:rsidR="0093365F" w:rsidRPr="0069378F" w:rsidRDefault="0093365F" w:rsidP="0093365F">
      <w:pPr>
        <w:ind w:firstLine="709"/>
        <w:jc w:val="both"/>
        <w:rPr>
          <w:sz w:val="28"/>
          <w:szCs w:val="28"/>
        </w:rPr>
      </w:pPr>
      <w:r w:rsidRPr="0069378F">
        <w:rPr>
          <w:bCs/>
          <w:sz w:val="28"/>
          <w:szCs w:val="28"/>
        </w:rPr>
        <w:t xml:space="preserve">В соответствии с Градостроительным </w:t>
      </w:r>
      <w:hyperlink r:id="rId6" w:history="1">
        <w:r w:rsidRPr="0069378F">
          <w:rPr>
            <w:bCs/>
            <w:sz w:val="28"/>
            <w:szCs w:val="28"/>
          </w:rPr>
          <w:t>кодексом</w:t>
        </w:r>
      </w:hyperlink>
      <w:r w:rsidRPr="0069378F">
        <w:rPr>
          <w:bCs/>
          <w:sz w:val="28"/>
          <w:szCs w:val="28"/>
        </w:rPr>
        <w:t xml:space="preserve"> Российской Федерации от 29.12.2004 №190-ФЗ, </w:t>
      </w:r>
      <w:r w:rsidRPr="0069378F">
        <w:rPr>
          <w:sz w:val="28"/>
          <w:szCs w:val="28"/>
        </w:rPr>
        <w:t>Земельным кодексом РФ от 25.10.2001 №136-ФЗ, Федеральным законом РФ «О государственной регистрации недвижимости» от 13.07.2015 №218-ФЗ</w:t>
      </w:r>
      <w:r w:rsidR="001E0561" w:rsidRPr="0069378F">
        <w:rPr>
          <w:sz w:val="28"/>
          <w:szCs w:val="28"/>
        </w:rPr>
        <w:t>, Постановлением Республики Башкортостан №242 от 20.05.2022г.</w:t>
      </w:r>
      <w:proofErr w:type="gramStart"/>
      <w:r w:rsidR="001E0561" w:rsidRPr="0069378F">
        <w:rPr>
          <w:sz w:val="28"/>
          <w:szCs w:val="28"/>
        </w:rPr>
        <w:t xml:space="preserve"> </w:t>
      </w:r>
      <w:r w:rsidRPr="0069378F">
        <w:rPr>
          <w:sz w:val="28"/>
          <w:szCs w:val="28"/>
        </w:rPr>
        <w:t>:</w:t>
      </w:r>
      <w:proofErr w:type="gramEnd"/>
    </w:p>
    <w:p w:rsidR="0093365F" w:rsidRPr="0069378F" w:rsidRDefault="0093365F" w:rsidP="0093365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3365F" w:rsidRPr="0069378F" w:rsidRDefault="0093365F" w:rsidP="00B26299">
      <w:pPr>
        <w:jc w:val="center"/>
        <w:rPr>
          <w:b/>
          <w:sz w:val="28"/>
          <w:szCs w:val="28"/>
        </w:rPr>
      </w:pPr>
      <w:bookmarkStart w:id="0" w:name="_GoBack"/>
      <w:r w:rsidRPr="0069378F">
        <w:rPr>
          <w:b/>
          <w:sz w:val="28"/>
          <w:szCs w:val="28"/>
        </w:rPr>
        <w:t>Совет сельского поселения  Еремеевский  сельсовет муниципального района Чишминский район Республики Башкортостан  решил:</w:t>
      </w:r>
    </w:p>
    <w:bookmarkEnd w:id="0"/>
    <w:p w:rsidR="0093365F" w:rsidRPr="0069378F" w:rsidRDefault="0093365F" w:rsidP="0093365F">
      <w:pPr>
        <w:ind w:firstLine="540"/>
        <w:jc w:val="center"/>
        <w:rPr>
          <w:b/>
          <w:sz w:val="28"/>
          <w:szCs w:val="28"/>
        </w:rPr>
      </w:pP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sz w:val="28"/>
          <w:szCs w:val="28"/>
        </w:rPr>
        <w:t xml:space="preserve">1. Внести изменения в генеральный план сельского поселения  Еремеевский  сельсовет муниципального района Чишминский район Республики Башкортостан по населенному пункту </w:t>
      </w:r>
      <w:r w:rsidR="00712B38" w:rsidRPr="0069378F">
        <w:rPr>
          <w:sz w:val="28"/>
          <w:szCs w:val="28"/>
        </w:rPr>
        <w:t>Каветка</w:t>
      </w:r>
      <w:r w:rsidRPr="0069378F">
        <w:rPr>
          <w:sz w:val="28"/>
          <w:szCs w:val="28"/>
        </w:rPr>
        <w:t xml:space="preserve"> утвержденного Решением сессии от 27.03.2014г. №127.</w:t>
      </w: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sz w:val="28"/>
          <w:szCs w:val="28"/>
        </w:rPr>
        <w:t xml:space="preserve">2. Утвердить графическое описание границы населенного пункта </w:t>
      </w:r>
      <w:r w:rsidR="00153233" w:rsidRPr="0069378F">
        <w:rPr>
          <w:sz w:val="28"/>
          <w:szCs w:val="28"/>
        </w:rPr>
        <w:t>Каветка</w:t>
      </w:r>
      <w:r w:rsidRPr="0069378F">
        <w:rPr>
          <w:sz w:val="28"/>
          <w:szCs w:val="28"/>
        </w:rPr>
        <w:t xml:space="preserve"> с определением координат характерных точек согласно приложению.</w:t>
      </w:r>
    </w:p>
    <w:p w:rsidR="0093365F" w:rsidRPr="0069378F" w:rsidRDefault="0093365F" w:rsidP="0093365F">
      <w:pPr>
        <w:ind w:firstLine="540"/>
        <w:jc w:val="both"/>
        <w:rPr>
          <w:sz w:val="28"/>
          <w:szCs w:val="28"/>
        </w:rPr>
      </w:pPr>
      <w:r w:rsidRPr="0069378F">
        <w:rPr>
          <w:kern w:val="36"/>
          <w:sz w:val="28"/>
          <w:szCs w:val="28"/>
        </w:rPr>
        <w:t>3. Обнародовать настоящее решение путем его выставления в здании Администрации сельского поселения, путем размещения на официальном сайте Администрации сельского поселения  Еремеевский сельсовет http://eremeevoselsovet.ru/</w:t>
      </w:r>
      <w:r w:rsidRPr="0069378F">
        <w:rPr>
          <w:sz w:val="28"/>
          <w:szCs w:val="28"/>
        </w:rPr>
        <w:t xml:space="preserve">, а также на сайте ФГИС ТП </w:t>
      </w:r>
      <w:r w:rsidRPr="0069378F">
        <w:t xml:space="preserve"> </w:t>
      </w:r>
      <w:hyperlink r:id="rId7" w:history="1">
        <w:r w:rsidRPr="0069378F">
          <w:rPr>
            <w:rStyle w:val="a6"/>
            <w:color w:val="auto"/>
            <w:sz w:val="28"/>
            <w:szCs w:val="28"/>
          </w:rPr>
          <w:t>https://fgistp.economy.gov.ru/</w:t>
        </w:r>
      </w:hyperlink>
      <w:r w:rsidRPr="0069378F">
        <w:rPr>
          <w:sz w:val="28"/>
          <w:szCs w:val="28"/>
        </w:rPr>
        <w:t>.</w:t>
      </w:r>
    </w:p>
    <w:p w:rsidR="0093365F" w:rsidRPr="00876F43" w:rsidRDefault="00B26299" w:rsidP="00933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65F">
        <w:rPr>
          <w:sz w:val="28"/>
          <w:szCs w:val="28"/>
        </w:rPr>
        <w:t xml:space="preserve">. </w:t>
      </w:r>
      <w:r w:rsidR="0093365F" w:rsidRPr="00876F43">
        <w:rPr>
          <w:sz w:val="28"/>
          <w:szCs w:val="28"/>
        </w:rPr>
        <w:t>Направить в орган регистрации прав материалы для внесения сведений о границе населенного пункта</w:t>
      </w:r>
      <w:r w:rsidR="0093365F">
        <w:rPr>
          <w:sz w:val="28"/>
          <w:szCs w:val="28"/>
        </w:rPr>
        <w:t xml:space="preserve"> </w:t>
      </w:r>
      <w:r w:rsidR="00712B38">
        <w:rPr>
          <w:sz w:val="28"/>
          <w:szCs w:val="28"/>
        </w:rPr>
        <w:t>Каветка</w:t>
      </w:r>
      <w:r w:rsidR="0093365F" w:rsidRPr="00876F43">
        <w:rPr>
          <w:sz w:val="28"/>
          <w:szCs w:val="28"/>
        </w:rPr>
        <w:t xml:space="preserve"> в Единый государственный реестр недвижимости.</w:t>
      </w:r>
    </w:p>
    <w:p w:rsidR="0093365F" w:rsidRPr="00CA6791" w:rsidRDefault="00B26299" w:rsidP="009336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3365F" w:rsidRPr="00CA6791">
        <w:rPr>
          <w:sz w:val="28"/>
          <w:szCs w:val="28"/>
        </w:rPr>
        <w:t xml:space="preserve">. </w:t>
      </w:r>
      <w:proofErr w:type="gramStart"/>
      <w:r w:rsidR="0093365F" w:rsidRPr="00CA6791">
        <w:rPr>
          <w:sz w:val="28"/>
          <w:szCs w:val="28"/>
        </w:rPr>
        <w:t>Контроль за</w:t>
      </w:r>
      <w:proofErr w:type="gramEnd"/>
      <w:r w:rsidR="0093365F" w:rsidRPr="00CA6791">
        <w:rPr>
          <w:sz w:val="28"/>
          <w:szCs w:val="28"/>
        </w:rPr>
        <w:t xml:space="preserve"> исполнением настоящего решения оставляю за собой.</w:t>
      </w:r>
    </w:p>
    <w:p w:rsidR="0093365F" w:rsidRPr="00CA6791" w:rsidRDefault="0093365F" w:rsidP="0093365F">
      <w:pPr>
        <w:ind w:firstLine="540"/>
        <w:jc w:val="both"/>
        <w:rPr>
          <w:sz w:val="28"/>
          <w:szCs w:val="28"/>
        </w:rPr>
      </w:pPr>
    </w:p>
    <w:p w:rsidR="0093365F" w:rsidRPr="00CA6791" w:rsidRDefault="0093365F" w:rsidP="0093365F">
      <w:pPr>
        <w:jc w:val="both"/>
        <w:rPr>
          <w:sz w:val="28"/>
          <w:szCs w:val="28"/>
        </w:rPr>
      </w:pP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Глава сельского поселения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Еремеевский  сельсовет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муниципального района</w:t>
      </w:r>
    </w:p>
    <w:p w:rsidR="0093365F" w:rsidRPr="00CA6791" w:rsidRDefault="0093365F" w:rsidP="0093365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>Чишминский район</w:t>
      </w:r>
    </w:p>
    <w:p w:rsidR="003A4225" w:rsidRDefault="0093365F" w:rsidP="0069378F">
      <w:pPr>
        <w:ind w:firstLine="540"/>
        <w:rPr>
          <w:sz w:val="28"/>
          <w:szCs w:val="28"/>
        </w:rPr>
      </w:pPr>
      <w:r w:rsidRPr="00CA6791">
        <w:rPr>
          <w:sz w:val="28"/>
          <w:szCs w:val="28"/>
        </w:rPr>
        <w:t xml:space="preserve">Республики Башкортостан                                      </w:t>
      </w:r>
      <w:r w:rsidR="0069378F">
        <w:rPr>
          <w:sz w:val="28"/>
          <w:szCs w:val="28"/>
        </w:rPr>
        <w:t>Х.Ш.Исмагилов</w:t>
      </w:r>
    </w:p>
    <w:p w:rsidR="0069378F" w:rsidRDefault="0069378F" w:rsidP="0069378F">
      <w:pPr>
        <w:ind w:left="4956" w:firstLine="708"/>
      </w:pPr>
      <w:r w:rsidRPr="00B64FB3">
        <w:lastRenderedPageBreak/>
        <w:t xml:space="preserve">Приложение </w:t>
      </w:r>
      <w:r>
        <w:t>№1</w:t>
      </w:r>
    </w:p>
    <w:p w:rsidR="0069378F" w:rsidRPr="00B64FB3" w:rsidRDefault="0069378F" w:rsidP="0069378F">
      <w:pPr>
        <w:ind w:left="4248" w:firstLine="708"/>
      </w:pPr>
      <w:r w:rsidRPr="00B64FB3">
        <w:t xml:space="preserve"> к Решению Совета сельского                  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 </w:t>
      </w:r>
      <w:r>
        <w:t xml:space="preserve">            </w:t>
      </w:r>
      <w:r w:rsidRPr="00B64FB3">
        <w:t xml:space="preserve"> поселения  Еремеевский  сельсовет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</w:t>
      </w:r>
      <w:r>
        <w:t xml:space="preserve">            </w:t>
      </w:r>
      <w:r w:rsidRPr="00B64FB3">
        <w:t xml:space="preserve">  муниципального района Чишминский 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</w:t>
      </w:r>
      <w:r>
        <w:t xml:space="preserve">             </w:t>
      </w:r>
      <w:r w:rsidRPr="00B64FB3">
        <w:t xml:space="preserve"> район Республики Башкортостан</w:t>
      </w:r>
    </w:p>
    <w:p w:rsidR="0069378F" w:rsidRPr="00B64FB3" w:rsidRDefault="0069378F" w:rsidP="0069378F">
      <w:pPr>
        <w:ind w:firstLine="540"/>
      </w:pPr>
      <w:r w:rsidRPr="00B64FB3">
        <w:t xml:space="preserve">                                                               </w:t>
      </w:r>
      <w:r>
        <w:t xml:space="preserve">           </w:t>
      </w:r>
      <w:r w:rsidRPr="00B64FB3">
        <w:t xml:space="preserve">  от </w:t>
      </w:r>
      <w:r>
        <w:t>06 сентября</w:t>
      </w:r>
      <w:r w:rsidRPr="00B64FB3">
        <w:t xml:space="preserve">  2022г. № </w:t>
      </w:r>
      <w:r>
        <w:t>145</w:t>
      </w: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3A4225" w:rsidRDefault="003A4225" w:rsidP="00DD161E">
      <w:pPr>
        <w:ind w:firstLine="540"/>
        <w:rPr>
          <w:sz w:val="28"/>
          <w:szCs w:val="28"/>
        </w:rPr>
      </w:pPr>
    </w:p>
    <w:p w:rsidR="009C3586" w:rsidRPr="0093365F" w:rsidRDefault="009C3586" w:rsidP="00DD161E">
      <w:pPr>
        <w:ind w:firstLine="540"/>
      </w:pPr>
      <w:r>
        <w:rPr>
          <w:noProof/>
        </w:rPr>
        <w:drawing>
          <wp:inline distT="0" distB="0" distL="0" distR="0">
            <wp:extent cx="5646505" cy="2972791"/>
            <wp:effectExtent l="19050" t="0" r="0" b="0"/>
            <wp:docPr id="1" name="Рисунок 1" descr="C:\Users\User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07" cy="297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586" w:rsidRPr="0093365F" w:rsidSect="000C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5EE7"/>
    <w:rsid w:val="00012A0B"/>
    <w:rsid w:val="000409E3"/>
    <w:rsid w:val="00065589"/>
    <w:rsid w:val="00073B22"/>
    <w:rsid w:val="00083787"/>
    <w:rsid w:val="0009029D"/>
    <w:rsid w:val="000970D9"/>
    <w:rsid w:val="000C4FA8"/>
    <w:rsid w:val="001464B3"/>
    <w:rsid w:val="00153233"/>
    <w:rsid w:val="00155D7A"/>
    <w:rsid w:val="001E0561"/>
    <w:rsid w:val="001F208F"/>
    <w:rsid w:val="00247846"/>
    <w:rsid w:val="00267D13"/>
    <w:rsid w:val="002C7ECE"/>
    <w:rsid w:val="00307552"/>
    <w:rsid w:val="003269EE"/>
    <w:rsid w:val="003A4225"/>
    <w:rsid w:val="003C21C3"/>
    <w:rsid w:val="003E7201"/>
    <w:rsid w:val="003F210E"/>
    <w:rsid w:val="00407075"/>
    <w:rsid w:val="0041569A"/>
    <w:rsid w:val="004212B0"/>
    <w:rsid w:val="00423122"/>
    <w:rsid w:val="004521D6"/>
    <w:rsid w:val="004D2DDC"/>
    <w:rsid w:val="004E3551"/>
    <w:rsid w:val="00500137"/>
    <w:rsid w:val="00525EE7"/>
    <w:rsid w:val="00571F58"/>
    <w:rsid w:val="0057252F"/>
    <w:rsid w:val="00595682"/>
    <w:rsid w:val="005A0D01"/>
    <w:rsid w:val="00601852"/>
    <w:rsid w:val="00615FF4"/>
    <w:rsid w:val="00620AE0"/>
    <w:rsid w:val="00660DD2"/>
    <w:rsid w:val="00677545"/>
    <w:rsid w:val="0068207C"/>
    <w:rsid w:val="0069378F"/>
    <w:rsid w:val="006971F1"/>
    <w:rsid w:val="00712B38"/>
    <w:rsid w:val="0075008E"/>
    <w:rsid w:val="007671F4"/>
    <w:rsid w:val="00772729"/>
    <w:rsid w:val="007867A3"/>
    <w:rsid w:val="00834A60"/>
    <w:rsid w:val="00872D45"/>
    <w:rsid w:val="0088557C"/>
    <w:rsid w:val="008B62EA"/>
    <w:rsid w:val="008C0864"/>
    <w:rsid w:val="008C47ED"/>
    <w:rsid w:val="008D5C23"/>
    <w:rsid w:val="0093365F"/>
    <w:rsid w:val="00940524"/>
    <w:rsid w:val="00940E4F"/>
    <w:rsid w:val="00967016"/>
    <w:rsid w:val="009C17E9"/>
    <w:rsid w:val="009C3586"/>
    <w:rsid w:val="009D2BED"/>
    <w:rsid w:val="009E5B78"/>
    <w:rsid w:val="00A32E56"/>
    <w:rsid w:val="00A33031"/>
    <w:rsid w:val="00A60A9B"/>
    <w:rsid w:val="00A662F2"/>
    <w:rsid w:val="00AA288D"/>
    <w:rsid w:val="00AC65C9"/>
    <w:rsid w:val="00AC6EE2"/>
    <w:rsid w:val="00AF5280"/>
    <w:rsid w:val="00B06B2E"/>
    <w:rsid w:val="00B244A5"/>
    <w:rsid w:val="00B24A2B"/>
    <w:rsid w:val="00B26299"/>
    <w:rsid w:val="00B41E48"/>
    <w:rsid w:val="00B62A7C"/>
    <w:rsid w:val="00B869A8"/>
    <w:rsid w:val="00BA21B6"/>
    <w:rsid w:val="00BB4857"/>
    <w:rsid w:val="00BB7BBA"/>
    <w:rsid w:val="00BD08F2"/>
    <w:rsid w:val="00BD5902"/>
    <w:rsid w:val="00BF172F"/>
    <w:rsid w:val="00C1020D"/>
    <w:rsid w:val="00C47E25"/>
    <w:rsid w:val="00CA5846"/>
    <w:rsid w:val="00CA5DB8"/>
    <w:rsid w:val="00CA63B8"/>
    <w:rsid w:val="00CA6791"/>
    <w:rsid w:val="00CC4404"/>
    <w:rsid w:val="00CC6246"/>
    <w:rsid w:val="00CE417F"/>
    <w:rsid w:val="00D15A88"/>
    <w:rsid w:val="00DB4BE5"/>
    <w:rsid w:val="00DD161E"/>
    <w:rsid w:val="00DE3513"/>
    <w:rsid w:val="00DE4A04"/>
    <w:rsid w:val="00E03438"/>
    <w:rsid w:val="00E962DC"/>
    <w:rsid w:val="00E97CC6"/>
    <w:rsid w:val="00EA76FD"/>
    <w:rsid w:val="00EE0183"/>
    <w:rsid w:val="00EF3938"/>
    <w:rsid w:val="00F078EB"/>
    <w:rsid w:val="00F42FE4"/>
    <w:rsid w:val="00F45BC9"/>
    <w:rsid w:val="00F74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6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79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33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fgistp.economy.gov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424;fld=134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75F51-206A-47AC-BB8A-202C019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09-05T10:22:00Z</cp:lastPrinted>
  <dcterms:created xsi:type="dcterms:W3CDTF">2022-06-29T05:00:00Z</dcterms:created>
  <dcterms:modified xsi:type="dcterms:W3CDTF">2022-09-05T10:28:00Z</dcterms:modified>
</cp:coreProperties>
</file>